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C7A1" w14:textId="77777777" w:rsidR="00FF1813" w:rsidRPr="000B49E0" w:rsidRDefault="00FF1813" w:rsidP="00C840CC">
      <w:pPr>
        <w:jc w:val="center"/>
        <w:rPr>
          <w:b/>
          <w:bCs/>
          <w:lang w:val="pt-BR"/>
        </w:rPr>
      </w:pPr>
    </w:p>
    <w:p w14:paraId="3563FFB9" w14:textId="77777777" w:rsidR="00187DBE" w:rsidRDefault="00CA6224" w:rsidP="00CA6224">
      <w:pPr>
        <w:pStyle w:val="Ttulo"/>
      </w:pPr>
      <w:r w:rsidRPr="00A26C7F">
        <w:t>Instruções para resumo expandido do II</w:t>
      </w:r>
      <w:r w:rsidR="00187DBE">
        <w:t>I</w:t>
      </w:r>
      <w:r w:rsidRPr="00A26C7F">
        <w:t xml:space="preserve"> CONGRESA </w:t>
      </w:r>
    </w:p>
    <w:p w14:paraId="6F3CABB9" w14:textId="12612F65" w:rsidR="00CA6224" w:rsidRPr="00A26C7F" w:rsidRDefault="00CA6224" w:rsidP="00CA6224">
      <w:pPr>
        <w:pStyle w:val="Ttulo"/>
      </w:pPr>
      <w:r w:rsidRPr="00A26C7F">
        <w:t>[Título, Times New Roman, 14]</w:t>
      </w:r>
    </w:p>
    <w:p w14:paraId="0594CCE0" w14:textId="77777777" w:rsidR="00CA6224" w:rsidRPr="00A26C7F" w:rsidRDefault="00CA6224" w:rsidP="00CA6224">
      <w:pPr>
        <w:pStyle w:val="Autho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me do Autor principal</w:t>
      </w:r>
      <w:r w:rsidRPr="00A26C7F">
        <w:rPr>
          <w:rFonts w:ascii="Times New Roman" w:hAnsi="Times New Roman"/>
          <w:vertAlign w:val="superscript"/>
          <w:lang w:val="pt-BR"/>
        </w:rPr>
        <w:t>1</w:t>
      </w:r>
      <w:r w:rsidRPr="00A26C7F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Nome do autor2</w:t>
      </w:r>
      <w:r w:rsidRPr="00A26C7F">
        <w:rPr>
          <w:rFonts w:ascii="Times New Roman" w:hAnsi="Times New Roman"/>
          <w:vertAlign w:val="superscript"/>
          <w:lang w:val="pt-BR"/>
        </w:rPr>
        <w:t>2</w:t>
      </w:r>
      <w:r w:rsidRPr="00A26C7F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Nome do autor3</w:t>
      </w:r>
      <w:r>
        <w:rPr>
          <w:rFonts w:ascii="Times New Roman" w:hAnsi="Times New Roman"/>
          <w:vertAlign w:val="superscript"/>
          <w:lang w:val="pt-BR"/>
        </w:rPr>
        <w:t>3</w:t>
      </w:r>
      <w:r w:rsidRPr="00A26C7F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Nome do autor4</w:t>
      </w:r>
      <w:r w:rsidRPr="00A26C7F">
        <w:rPr>
          <w:rFonts w:ascii="Times New Roman" w:hAnsi="Times New Roman"/>
          <w:vertAlign w:val="superscript"/>
          <w:lang w:val="pt-BR"/>
        </w:rPr>
        <w:t>4</w:t>
      </w:r>
      <w:r>
        <w:rPr>
          <w:rFonts w:ascii="Times New Roman" w:hAnsi="Times New Roman"/>
          <w:lang w:val="pt-BR"/>
        </w:rPr>
        <w:t>, Nome do autor5</w:t>
      </w:r>
      <w:r>
        <w:rPr>
          <w:rFonts w:ascii="Times New Roman" w:hAnsi="Times New Roman"/>
          <w:vertAlign w:val="superscript"/>
          <w:lang w:val="pt-BR"/>
        </w:rPr>
        <w:t>5</w:t>
      </w:r>
      <w:r>
        <w:rPr>
          <w:rFonts w:ascii="Times New Roman" w:hAnsi="Times New Roman"/>
          <w:lang w:val="pt-BR"/>
        </w:rPr>
        <w:t>[Nome(s) do(s) Autor(es)Times New Roman, 12]</w:t>
      </w:r>
    </w:p>
    <w:p w14:paraId="388459CF" w14:textId="77777777" w:rsidR="00CA6224" w:rsidRPr="00A26C7F" w:rsidRDefault="00CA6224" w:rsidP="00CA6224">
      <w:pPr>
        <w:jc w:val="center"/>
        <w:rPr>
          <w:rStyle w:val="AddressChar"/>
          <w:sz w:val="18"/>
        </w:rPr>
      </w:pPr>
      <w:r w:rsidRPr="00A26C7F">
        <w:rPr>
          <w:rStyle w:val="AddressChar"/>
          <w:vertAlign w:val="superscript"/>
        </w:rPr>
        <w:t>1</w:t>
      </w:r>
      <w:r>
        <w:rPr>
          <w:rStyle w:val="AddressChar"/>
        </w:rPr>
        <w:t>Universidade</w:t>
      </w:r>
      <w:r w:rsidRPr="00A26C7F">
        <w:rPr>
          <w:rStyle w:val="AddressChar"/>
        </w:rPr>
        <w:t xml:space="preserve"> Federal </w:t>
      </w:r>
      <w:r>
        <w:rPr>
          <w:rStyle w:val="AddressChar"/>
        </w:rPr>
        <w:t>Rural do Semi-Árido</w:t>
      </w:r>
      <w:r w:rsidRPr="00A26C7F">
        <w:rPr>
          <w:rStyle w:val="AddressChar"/>
        </w:rPr>
        <w:t xml:space="preserve"> (</w:t>
      </w:r>
      <w:r>
        <w:rPr>
          <w:rStyle w:val="AddressChar"/>
        </w:rPr>
        <w:t>UFERSA</w:t>
      </w:r>
      <w:r w:rsidRPr="00A26C7F">
        <w:rPr>
          <w:rStyle w:val="AddressChar"/>
        </w:rPr>
        <w:t xml:space="preserve">) – Campus </w:t>
      </w:r>
      <w:r>
        <w:rPr>
          <w:rStyle w:val="AddressChar"/>
        </w:rPr>
        <w:t xml:space="preserve">Caraúbas, e-mail: </w:t>
      </w:r>
      <w:hyperlink r:id="rId8" w:history="1">
        <w:r w:rsidRPr="00A26C7F">
          <w:rPr>
            <w:rStyle w:val="Hyperlink"/>
            <w:sz w:val="18"/>
            <w:lang w:val="pt-BR"/>
          </w:rPr>
          <w:t>autorprincipal@ufersa.edu.br</w:t>
        </w:r>
      </w:hyperlink>
    </w:p>
    <w:p w14:paraId="48762906" w14:textId="77777777" w:rsidR="00CA6224" w:rsidRDefault="00CA6224" w:rsidP="00CA6224">
      <w:pPr>
        <w:jc w:val="center"/>
        <w:rPr>
          <w:rStyle w:val="AddressChar"/>
          <w:sz w:val="18"/>
        </w:rPr>
      </w:pPr>
      <w:r w:rsidRPr="00A26C7F">
        <w:rPr>
          <w:rStyle w:val="AddressChar"/>
          <w:sz w:val="18"/>
          <w:vertAlign w:val="superscript"/>
        </w:rPr>
        <w:t>1</w:t>
      </w:r>
      <w:r w:rsidRPr="00A26C7F">
        <w:rPr>
          <w:rStyle w:val="AddressChar"/>
          <w:sz w:val="18"/>
        </w:rPr>
        <w:t>Universidade Federal Rural do Semi-Árido (UFERSA) – Campus Caraúbas, e-mail: autor</w:t>
      </w:r>
      <w:r>
        <w:rPr>
          <w:rStyle w:val="AddressChar"/>
          <w:sz w:val="18"/>
        </w:rPr>
        <w:t>principal</w:t>
      </w:r>
      <w:r w:rsidRPr="00A26C7F">
        <w:rPr>
          <w:rStyle w:val="AddressChar"/>
          <w:sz w:val="18"/>
        </w:rPr>
        <w:t>@ufersa.edu.br</w:t>
      </w:r>
      <w:r w:rsidRPr="00A26C7F">
        <w:rPr>
          <w:rStyle w:val="AddressChar"/>
          <w:sz w:val="18"/>
        </w:rPr>
        <w:br/>
      </w:r>
      <w:r w:rsidRPr="00A26C7F">
        <w:rPr>
          <w:rStyle w:val="AddressChar"/>
          <w:sz w:val="18"/>
          <w:vertAlign w:val="superscript"/>
        </w:rPr>
        <w:t>1</w:t>
      </w:r>
      <w:r w:rsidRPr="00A26C7F">
        <w:rPr>
          <w:rStyle w:val="AddressChar"/>
          <w:sz w:val="18"/>
        </w:rPr>
        <w:t>Universidade Federal Rural do Semi-Árido (UFERSA) – Campus Caraúbas, e-mail: autor</w:t>
      </w:r>
      <w:r>
        <w:rPr>
          <w:rStyle w:val="AddressChar"/>
          <w:sz w:val="18"/>
        </w:rPr>
        <w:t>2</w:t>
      </w:r>
      <w:r w:rsidRPr="00A26C7F">
        <w:rPr>
          <w:rStyle w:val="AddressChar"/>
          <w:sz w:val="18"/>
        </w:rPr>
        <w:t>@ufersa.edu.br</w:t>
      </w:r>
      <w:r w:rsidRPr="00A26C7F">
        <w:rPr>
          <w:rStyle w:val="AddressChar"/>
          <w:sz w:val="18"/>
        </w:rPr>
        <w:br/>
      </w:r>
      <w:r w:rsidRPr="00A26C7F">
        <w:rPr>
          <w:rStyle w:val="AddressChar"/>
          <w:sz w:val="18"/>
          <w:vertAlign w:val="superscript"/>
        </w:rPr>
        <w:t>1</w:t>
      </w:r>
      <w:r w:rsidRPr="00A26C7F">
        <w:rPr>
          <w:rStyle w:val="AddressChar"/>
          <w:sz w:val="18"/>
        </w:rPr>
        <w:t>Universidade Federal Rural do Semi-Árido (UFERSA) – Campus Caraúbas, e-mail: autor</w:t>
      </w:r>
      <w:r>
        <w:rPr>
          <w:rStyle w:val="AddressChar"/>
          <w:sz w:val="18"/>
        </w:rPr>
        <w:t>3</w:t>
      </w:r>
      <w:r w:rsidRPr="00A26C7F">
        <w:rPr>
          <w:rStyle w:val="AddressChar"/>
          <w:sz w:val="18"/>
        </w:rPr>
        <w:t>@ufersa.edu.br</w:t>
      </w:r>
      <w:r w:rsidRPr="00A26C7F">
        <w:rPr>
          <w:rStyle w:val="AddressChar"/>
          <w:sz w:val="18"/>
        </w:rPr>
        <w:br/>
      </w:r>
      <w:r w:rsidRPr="00A26C7F">
        <w:rPr>
          <w:rStyle w:val="AddressChar"/>
          <w:sz w:val="18"/>
          <w:vertAlign w:val="superscript"/>
        </w:rPr>
        <w:t>1</w:t>
      </w:r>
      <w:r w:rsidRPr="00A26C7F">
        <w:rPr>
          <w:rStyle w:val="AddressChar"/>
          <w:sz w:val="18"/>
        </w:rPr>
        <w:t>Universidade Federal Rural do Semi-Árido (UFERSA) – Campus Caraúbas, e-mail: autor4@ufersa.edu.br</w:t>
      </w:r>
    </w:p>
    <w:p w14:paraId="7810A850" w14:textId="77777777" w:rsidR="00CA6224" w:rsidRPr="009B0283" w:rsidRDefault="00CA6224" w:rsidP="00CA6224">
      <w:pPr>
        <w:jc w:val="center"/>
        <w:rPr>
          <w:b/>
          <w:lang w:val="pt-BR"/>
        </w:rPr>
      </w:pPr>
      <w:r w:rsidRPr="00A26C7F">
        <w:rPr>
          <w:rStyle w:val="AddressChar"/>
          <w:sz w:val="18"/>
          <w:vertAlign w:val="superscript"/>
        </w:rPr>
        <w:t>1</w:t>
      </w:r>
      <w:r w:rsidRPr="00A26C7F">
        <w:rPr>
          <w:rStyle w:val="AddressChar"/>
          <w:sz w:val="18"/>
        </w:rPr>
        <w:t>Universidade Federal Rural do Semi-Árido (UFERSA) – Campus Caraúbas, e-mail: autor</w:t>
      </w:r>
      <w:r>
        <w:rPr>
          <w:rStyle w:val="AddressChar"/>
          <w:sz w:val="18"/>
        </w:rPr>
        <w:t>5</w:t>
      </w:r>
      <w:r w:rsidRPr="00A26C7F">
        <w:rPr>
          <w:rStyle w:val="AddressChar"/>
          <w:sz w:val="18"/>
        </w:rPr>
        <w:t>@ufersa.edu.br</w:t>
      </w:r>
      <w:r w:rsidRPr="00A26C7F">
        <w:rPr>
          <w:rStyle w:val="AddressChar"/>
          <w:sz w:val="18"/>
        </w:rPr>
        <w:br/>
      </w:r>
    </w:p>
    <w:p w14:paraId="3215FCCD" w14:textId="77777777" w:rsidR="00CA6224" w:rsidRPr="00675CE6" w:rsidRDefault="00CA6224" w:rsidP="00CA6224">
      <w:pPr>
        <w:rPr>
          <w:lang w:val="pt-BR"/>
        </w:rPr>
      </w:pPr>
      <w:r w:rsidRPr="00675CE6">
        <w:rPr>
          <w:b/>
          <w:lang w:val="pt-BR"/>
        </w:rPr>
        <w:t>Resumo.</w:t>
      </w:r>
      <w:r w:rsidRPr="00675CE6">
        <w:rPr>
          <w:lang w:val="pt-BR"/>
        </w:rPr>
        <w:t xml:space="preserve"> Descrever as ativ</w:t>
      </w:r>
      <w:r>
        <w:rPr>
          <w:lang w:val="pt-BR"/>
        </w:rPr>
        <w:t>id</w:t>
      </w:r>
      <w:r w:rsidRPr="00675CE6">
        <w:rPr>
          <w:lang w:val="pt-BR"/>
        </w:rPr>
        <w:t>ades realizadas em no máximo 200 palavras.</w:t>
      </w:r>
    </w:p>
    <w:p w14:paraId="10900224" w14:textId="77777777" w:rsidR="00CA6224" w:rsidRPr="00675CE6" w:rsidRDefault="00CA6224" w:rsidP="00CA6224">
      <w:pPr>
        <w:rPr>
          <w:lang w:val="pt-BR"/>
        </w:rPr>
      </w:pPr>
      <w:r w:rsidRPr="00675CE6">
        <w:rPr>
          <w:b/>
          <w:lang w:val="pt-BR"/>
        </w:rPr>
        <w:t xml:space="preserve">Palavras-chaves: </w:t>
      </w:r>
      <w:r>
        <w:rPr>
          <w:lang w:val="pt-BR"/>
        </w:rPr>
        <w:t>Inserir 03 palavras chaves, evitando palavras pertencentes ao título do trabalho)</w:t>
      </w:r>
    </w:p>
    <w:p w14:paraId="7FAEE55B" w14:textId="77777777" w:rsidR="00CA6224" w:rsidRPr="00675CE6" w:rsidRDefault="00CA6224" w:rsidP="00CA6224">
      <w:pPr>
        <w:rPr>
          <w:lang w:val="pt-BR"/>
        </w:rPr>
      </w:pPr>
    </w:p>
    <w:p w14:paraId="73A1E2CB" w14:textId="77777777" w:rsidR="00CA6224" w:rsidRPr="00A26C7F" w:rsidRDefault="00CA6224" w:rsidP="00CA6224">
      <w:pPr>
        <w:pStyle w:val="Ttulo1"/>
      </w:pPr>
      <w:r>
        <w:t>1</w:t>
      </w:r>
      <w:r w:rsidRPr="00A26C7F">
        <w:t xml:space="preserve"> </w:t>
      </w:r>
      <w:r>
        <w:t>INTRODUÇÃO</w:t>
      </w:r>
    </w:p>
    <w:p w14:paraId="24868700" w14:textId="77777777" w:rsidR="00CA6224" w:rsidRDefault="00CA6224" w:rsidP="00CA6224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57F5CB36" w14:textId="77777777" w:rsidR="00CA6224" w:rsidRDefault="00CA6224" w:rsidP="00CA6224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0B81CA03" w14:textId="77777777" w:rsidR="00CA6224" w:rsidRPr="009B0283" w:rsidRDefault="00CA6224" w:rsidP="00CA6224">
      <w:pPr>
        <w:rPr>
          <w:lang w:val="pt-BR"/>
        </w:rPr>
      </w:pPr>
      <w:r w:rsidRPr="009B0283">
        <w:rPr>
          <w:lang w:val="pt-BR"/>
        </w:rPr>
        <w:tab/>
      </w:r>
    </w:p>
    <w:p w14:paraId="0D2F7E14" w14:textId="77777777" w:rsidR="00CA6224" w:rsidRPr="00A26C7F" w:rsidRDefault="00CA6224" w:rsidP="00CA6224">
      <w:pPr>
        <w:pStyle w:val="Ttulo1"/>
      </w:pPr>
      <w:r>
        <w:t>2 MATERIAIS E MÉTODOS</w:t>
      </w:r>
    </w:p>
    <w:p w14:paraId="72048673" w14:textId="77777777" w:rsidR="00CA6224" w:rsidRDefault="00CA6224" w:rsidP="00CA6224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32A6EB08" w14:textId="77777777" w:rsidR="00CA6224" w:rsidRDefault="00CA6224" w:rsidP="00CA6224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4893521F" w14:textId="77777777" w:rsidR="00CA6224" w:rsidRPr="00A26C7F" w:rsidRDefault="00CA6224" w:rsidP="00CA6224">
      <w:pPr>
        <w:rPr>
          <w:lang w:val="pt-BR"/>
        </w:rPr>
      </w:pPr>
    </w:p>
    <w:p w14:paraId="56C23C49" w14:textId="77777777" w:rsidR="00CA6224" w:rsidRPr="00A26C7F" w:rsidRDefault="00CA6224" w:rsidP="00CA6224">
      <w:pPr>
        <w:pStyle w:val="Ttulo1"/>
      </w:pPr>
      <w:r>
        <w:t>3</w:t>
      </w:r>
      <w:r w:rsidRPr="00A26C7F">
        <w:t xml:space="preserve"> </w:t>
      </w:r>
      <w:r>
        <w:t>RESULTADOS</w:t>
      </w:r>
    </w:p>
    <w:p w14:paraId="748FB23B" w14:textId="77777777" w:rsidR="00CA6224" w:rsidRDefault="00CA6224" w:rsidP="00CA6224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47B568FC" w14:textId="77777777" w:rsidR="00CA6224" w:rsidRDefault="00CA6224" w:rsidP="00CA6224">
      <w:pPr>
        <w:rPr>
          <w:lang w:val="pt-BR"/>
        </w:rPr>
      </w:pPr>
    </w:p>
    <w:p w14:paraId="15896696" w14:textId="77777777" w:rsidR="00CA6224" w:rsidRPr="00064031" w:rsidRDefault="00CA6224" w:rsidP="00CA6224">
      <w:pPr>
        <w:pStyle w:val="Ttulo2"/>
        <w:rPr>
          <w:b w:val="0"/>
          <w:lang w:val="pt-BR"/>
        </w:rPr>
      </w:pPr>
      <w:r w:rsidRPr="009B0283">
        <w:rPr>
          <w:b w:val="0"/>
          <w:lang w:val="pt-BR"/>
        </w:rPr>
        <w:t xml:space="preserve">3.1 </w:t>
      </w:r>
      <w:r w:rsidRPr="00064031">
        <w:rPr>
          <w:b w:val="0"/>
          <w:lang w:val="pt-BR"/>
        </w:rPr>
        <w:t>SUBSEÇÕES</w:t>
      </w:r>
    </w:p>
    <w:p w14:paraId="53315691" w14:textId="77777777" w:rsidR="00CA6224" w:rsidRDefault="00CA6224" w:rsidP="00CA6224">
      <w:pPr>
        <w:rPr>
          <w:lang w:val="pt-BR"/>
        </w:rPr>
      </w:pPr>
      <w:r w:rsidRPr="00A26C7F">
        <w:rPr>
          <w:lang w:val="pt-BR"/>
        </w:rPr>
        <w:t xml:space="preserve">Os títulos das subseções devem estar </w:t>
      </w:r>
      <w:r>
        <w:rPr>
          <w:lang w:val="pt-BR"/>
        </w:rPr>
        <w:t>escritos em letras maiúsculas</w:t>
      </w:r>
      <w:r w:rsidRPr="00A26C7F">
        <w:rPr>
          <w:lang w:val="pt-BR"/>
        </w:rPr>
        <w:t>, 12pt, alinhados à esquerda.</w:t>
      </w:r>
    </w:p>
    <w:p w14:paraId="26D2DCDB" w14:textId="77777777" w:rsidR="00CA6224" w:rsidRPr="00A26C7F" w:rsidRDefault="00CA6224" w:rsidP="00CA6224">
      <w:pPr>
        <w:pStyle w:val="Figure"/>
        <w:rPr>
          <w:rFonts w:ascii="Times New Roman" w:hAnsi="Times New Roman"/>
        </w:rPr>
      </w:pPr>
      <w:r>
        <w:drawing>
          <wp:inline distT="0" distB="0" distL="0" distR="0" wp14:anchorId="04A02A68" wp14:editId="0F8783EB">
            <wp:extent cx="1619250" cy="1619250"/>
            <wp:effectExtent l="0" t="0" r="0" b="0"/>
            <wp:docPr id="3" name="Imagem 1" descr="Resultado de imagem para estru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ru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91C8" w14:textId="77777777" w:rsidR="00CA6224" w:rsidRPr="009B0283" w:rsidRDefault="00CA6224" w:rsidP="00CA6224">
      <w:pPr>
        <w:pStyle w:val="Legenda"/>
        <w:tabs>
          <w:tab w:val="clear" w:pos="720"/>
        </w:tabs>
        <w:spacing w:before="0" w:after="0"/>
        <w:ind w:left="455" w:firstLine="2947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9B0283">
        <w:rPr>
          <w:rFonts w:ascii="Times New Roman" w:hAnsi="Times New Roman"/>
          <w:b w:val="0"/>
          <w:sz w:val="24"/>
          <w:szCs w:val="24"/>
          <w:lang w:val="pt-BR"/>
        </w:rPr>
        <w:t xml:space="preserve">Figura </w:t>
      </w:r>
      <w:r w:rsidRPr="00064031">
        <w:rPr>
          <w:rFonts w:ascii="Times New Roman" w:hAnsi="Times New Roman"/>
          <w:b w:val="0"/>
          <w:sz w:val="24"/>
          <w:szCs w:val="24"/>
        </w:rPr>
        <w:fldChar w:fldCharType="begin"/>
      </w:r>
      <w:r w:rsidRPr="009B0283">
        <w:rPr>
          <w:rFonts w:ascii="Times New Roman" w:hAnsi="Times New Roman"/>
          <w:b w:val="0"/>
          <w:sz w:val="24"/>
          <w:szCs w:val="24"/>
          <w:lang w:val="pt-BR"/>
        </w:rPr>
        <w:instrText xml:space="preserve"> SEQ Figure \* ARABIC </w:instrText>
      </w:r>
      <w:r w:rsidRPr="0006403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9B0283">
        <w:rPr>
          <w:rFonts w:ascii="Times New Roman" w:hAnsi="Times New Roman"/>
          <w:b w:val="0"/>
          <w:noProof/>
          <w:sz w:val="24"/>
          <w:szCs w:val="24"/>
          <w:lang w:val="pt-BR"/>
        </w:rPr>
        <w:t>1</w:t>
      </w:r>
      <w:r w:rsidRPr="00064031">
        <w:rPr>
          <w:rFonts w:ascii="Times New Roman" w:hAnsi="Times New Roman"/>
          <w:b w:val="0"/>
          <w:sz w:val="24"/>
          <w:szCs w:val="24"/>
        </w:rPr>
        <w:fldChar w:fldCharType="end"/>
      </w:r>
      <w:r w:rsidRPr="009B0283">
        <w:rPr>
          <w:rFonts w:ascii="Times New Roman" w:hAnsi="Times New Roman"/>
          <w:b w:val="0"/>
          <w:sz w:val="24"/>
          <w:szCs w:val="24"/>
          <w:lang w:val="pt-BR"/>
        </w:rPr>
        <w:t xml:space="preserve"> − Uma figura típica </w:t>
      </w:r>
    </w:p>
    <w:p w14:paraId="0D385F6E" w14:textId="77777777" w:rsidR="00CA6224" w:rsidRPr="009B0283" w:rsidRDefault="00CA6224" w:rsidP="00CA6224">
      <w:pPr>
        <w:pStyle w:val="Legenda"/>
        <w:spacing w:before="0" w:after="0"/>
        <w:ind w:left="455" w:firstLine="2947"/>
        <w:jc w:val="left"/>
        <w:rPr>
          <w:rFonts w:ascii="Times New Roman" w:hAnsi="Times New Roman"/>
          <w:b w:val="0"/>
          <w:lang w:val="pt-BR"/>
        </w:rPr>
      </w:pPr>
      <w:r w:rsidRPr="009B0283">
        <w:rPr>
          <w:rFonts w:ascii="Times New Roman" w:hAnsi="Times New Roman"/>
          <w:b w:val="0"/>
          <w:lang w:val="pt-BR"/>
        </w:rPr>
        <w:t>Fonte: Autor (Ano)</w:t>
      </w:r>
    </w:p>
    <w:p w14:paraId="46B1B42A" w14:textId="77777777" w:rsidR="00CA6224" w:rsidRPr="009B0283" w:rsidRDefault="00CA6224" w:rsidP="00CA6224">
      <w:pPr>
        <w:pStyle w:val="Figure"/>
        <w:rPr>
          <w:rFonts w:ascii="Times New Roman" w:hAnsi="Times New Roman"/>
          <w:lang w:val="pt-BR"/>
        </w:rPr>
      </w:pPr>
    </w:p>
    <w:p w14:paraId="2A597861" w14:textId="77777777" w:rsidR="00CA6224" w:rsidRPr="00A26C7F" w:rsidRDefault="00CA6224" w:rsidP="00CA6224">
      <w:pPr>
        <w:rPr>
          <w:lang w:val="pt-BR"/>
        </w:rPr>
      </w:pPr>
      <w:r w:rsidRPr="00A26C7F">
        <w:rPr>
          <w:lang w:val="pt-BR"/>
        </w:rPr>
        <w:tab/>
        <w:t xml:space="preserve">Em tabelas, </w:t>
      </w:r>
      <w:r>
        <w:rPr>
          <w:lang w:val="pt-BR"/>
        </w:rPr>
        <w:t>verificar o título antes da tabela, devendo ser citada ao longo do texto.</w:t>
      </w:r>
    </w:p>
    <w:p w14:paraId="456BF695" w14:textId="77777777" w:rsidR="00CA6224" w:rsidRPr="00064031" w:rsidRDefault="00CA6224" w:rsidP="00CA6224">
      <w:pPr>
        <w:pStyle w:val="Legenda"/>
        <w:spacing w:after="0"/>
        <w:rPr>
          <w:rFonts w:ascii="Times New Roman" w:hAnsi="Times New Roman"/>
          <w:b w:val="0"/>
          <w:sz w:val="24"/>
          <w:szCs w:val="24"/>
          <w:lang w:val="pt-BR"/>
        </w:rPr>
      </w:pPr>
      <w:r w:rsidRPr="00064031">
        <w:rPr>
          <w:rFonts w:ascii="Times New Roman" w:hAnsi="Times New Roman"/>
          <w:b w:val="0"/>
          <w:sz w:val="24"/>
          <w:szCs w:val="24"/>
          <w:lang w:val="pt-BR"/>
        </w:rPr>
        <w:t xml:space="preserve">Tabela 1 </w:t>
      </w:r>
      <w:r w:rsidRPr="009B0283">
        <w:rPr>
          <w:rFonts w:ascii="Times New Roman" w:hAnsi="Times New Roman"/>
          <w:b w:val="0"/>
          <w:sz w:val="24"/>
          <w:szCs w:val="24"/>
          <w:lang w:val="pt-BR"/>
        </w:rPr>
        <w:t xml:space="preserve">− Caracterização qualitativa de efluente tratado </w:t>
      </w:r>
    </w:p>
    <w:p w14:paraId="59DF87B2" w14:textId="77777777" w:rsidR="00CA6224" w:rsidRDefault="00CA6224" w:rsidP="00CA6224">
      <w:pPr>
        <w:pStyle w:val="Figure"/>
        <w:spacing w:before="0"/>
        <w:rPr>
          <w:rFonts w:ascii="Times New Roman" w:hAnsi="Times New Roman"/>
          <w:lang w:val="pt-BR"/>
        </w:rPr>
      </w:pPr>
      <w:r w:rsidRPr="00064031">
        <w:rPr>
          <w:lang w:val="pt-BR"/>
        </w:rPr>
        <w:drawing>
          <wp:inline distT="0" distB="0" distL="0" distR="0" wp14:anchorId="5CDC8152" wp14:editId="125A146A">
            <wp:extent cx="5334000" cy="1866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A222" w14:textId="1026CE89" w:rsidR="00CA6224" w:rsidRDefault="00CA6224" w:rsidP="00CA6224">
      <w:pPr>
        <w:pStyle w:val="Figure"/>
        <w:spacing w:before="0"/>
        <w:jc w:val="left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</w:rPr>
        <w:t xml:space="preserve">        </w:t>
      </w:r>
      <w:r w:rsidRPr="009B0283">
        <w:rPr>
          <w:rFonts w:ascii="Times New Roman" w:hAnsi="Times New Roman"/>
          <w:sz w:val="20"/>
          <w:lang w:val="pt-BR"/>
        </w:rPr>
        <w:t>Fonte: Autor (Ano)</w:t>
      </w:r>
    </w:p>
    <w:p w14:paraId="3BCE2361" w14:textId="6E301042" w:rsidR="001D6CAE" w:rsidRDefault="001D6CAE" w:rsidP="00CA6224">
      <w:pPr>
        <w:pStyle w:val="Figure"/>
        <w:spacing w:before="0"/>
        <w:jc w:val="left"/>
        <w:rPr>
          <w:rFonts w:ascii="Times New Roman" w:hAnsi="Times New Roman"/>
          <w:sz w:val="20"/>
          <w:lang w:val="pt-BR"/>
        </w:rPr>
      </w:pPr>
    </w:p>
    <w:p w14:paraId="44ECB3E1" w14:textId="47BD9AFA" w:rsidR="001D6CAE" w:rsidRDefault="001D6CAE" w:rsidP="00CA6224">
      <w:pPr>
        <w:pStyle w:val="Figure"/>
        <w:spacing w:before="0"/>
        <w:jc w:val="left"/>
        <w:rPr>
          <w:rFonts w:ascii="Times New Roman" w:hAnsi="Times New Roman"/>
          <w:sz w:val="20"/>
          <w:lang w:val="pt-BR"/>
        </w:rPr>
      </w:pPr>
    </w:p>
    <w:p w14:paraId="268FD994" w14:textId="0C50E4E9" w:rsidR="001D6CAE" w:rsidRPr="00A26C7F" w:rsidRDefault="001D6CAE" w:rsidP="001D6CAE">
      <w:pPr>
        <w:pStyle w:val="Ttulo1"/>
      </w:pPr>
      <w:r>
        <w:t>4</w:t>
      </w:r>
      <w:r w:rsidRPr="00A26C7F">
        <w:t xml:space="preserve"> </w:t>
      </w:r>
      <w:r>
        <w:t>CONSIDERAÇÕES FINAIS</w:t>
      </w:r>
    </w:p>
    <w:p w14:paraId="779ADCFA" w14:textId="77777777" w:rsidR="001D6CAE" w:rsidRDefault="001D6CAE" w:rsidP="001D6CAE">
      <w:pPr>
        <w:rPr>
          <w:lang w:val="pt-BR"/>
        </w:rPr>
      </w:pPr>
      <w:r>
        <w:rPr>
          <w:lang w:val="pt-BR"/>
        </w:rPr>
        <w:t xml:space="preserve">Digitar o texto em formato </w:t>
      </w:r>
      <w:r w:rsidRPr="00D05F65">
        <w:rPr>
          <w:lang w:val="pt-BR"/>
        </w:rPr>
        <w:t>tamanho 12 pontos, com 6 pontos de espaçamento antes de cada parágrafo</w:t>
      </w:r>
      <w:r>
        <w:rPr>
          <w:lang w:val="pt-BR"/>
        </w:rPr>
        <w:t>, sem recuo, justificado</w:t>
      </w:r>
      <w:r w:rsidRPr="00D05F65">
        <w:rPr>
          <w:lang w:val="pt-BR"/>
        </w:rPr>
        <w:t>.</w:t>
      </w:r>
    </w:p>
    <w:p w14:paraId="4FEF334C" w14:textId="0B1C5756" w:rsidR="001D6CAE" w:rsidRDefault="001D6CAE" w:rsidP="00CA6224">
      <w:pPr>
        <w:pStyle w:val="Figure"/>
        <w:spacing w:before="0"/>
        <w:jc w:val="left"/>
        <w:rPr>
          <w:rFonts w:ascii="Times New Roman" w:hAnsi="Times New Roman"/>
          <w:sz w:val="20"/>
          <w:lang w:val="pt-BR"/>
        </w:rPr>
      </w:pPr>
    </w:p>
    <w:p w14:paraId="594F431A" w14:textId="77777777" w:rsidR="001D6CAE" w:rsidRPr="009B0283" w:rsidRDefault="001D6CAE" w:rsidP="00CA6224">
      <w:pPr>
        <w:pStyle w:val="Figure"/>
        <w:spacing w:before="0"/>
        <w:jc w:val="left"/>
        <w:rPr>
          <w:rFonts w:ascii="Times New Roman" w:hAnsi="Times New Roman"/>
          <w:sz w:val="20"/>
          <w:lang w:val="pt-BR"/>
        </w:rPr>
      </w:pPr>
    </w:p>
    <w:p w14:paraId="2909F6D4" w14:textId="77777777" w:rsidR="00CA6224" w:rsidRPr="00A26C7F" w:rsidRDefault="00CA6224" w:rsidP="00CA6224">
      <w:pPr>
        <w:pStyle w:val="Ttulo1"/>
      </w:pPr>
      <w:r w:rsidRPr="00A26C7F">
        <w:t>REFERÊNCIAS</w:t>
      </w:r>
    </w:p>
    <w:p w14:paraId="7E4EDBE2" w14:textId="77777777" w:rsidR="00CA6224" w:rsidRPr="00A26C7F" w:rsidRDefault="00CA6224" w:rsidP="00CA6224">
      <w:pPr>
        <w:rPr>
          <w:lang w:val="pt-BR"/>
        </w:rPr>
      </w:pPr>
      <w:r w:rsidRPr="00A26C7F">
        <w:rPr>
          <w:lang w:val="pt-BR"/>
        </w:rPr>
        <w:t>As referências devem s</w:t>
      </w:r>
      <w:r>
        <w:rPr>
          <w:lang w:val="pt-BR"/>
        </w:rPr>
        <w:t>eguir o formato das normas da ABNT.</w:t>
      </w:r>
    </w:p>
    <w:p w14:paraId="32566823" w14:textId="77777777" w:rsidR="00CA6224" w:rsidRPr="009B0283" w:rsidRDefault="00CA6224" w:rsidP="00CA6224">
      <w:pPr>
        <w:pStyle w:val="Reference"/>
        <w:rPr>
          <w:rFonts w:ascii="Times New Roman" w:hAnsi="Times New Roman"/>
          <w:lang w:val="pt-BR"/>
        </w:rPr>
      </w:pPr>
    </w:p>
    <w:p w14:paraId="37E5C415" w14:textId="77777777" w:rsidR="00CA6224" w:rsidRDefault="00CA6224" w:rsidP="00CA6224">
      <w:pPr>
        <w:jc w:val="center"/>
        <w:rPr>
          <w:sz w:val="20"/>
          <w:szCs w:val="20"/>
          <w:lang w:val="pt-BR"/>
        </w:rPr>
      </w:pPr>
    </w:p>
    <w:p w14:paraId="4E78E445" w14:textId="77777777" w:rsidR="00EC6604" w:rsidRDefault="00EC6604" w:rsidP="00CA6224">
      <w:pPr>
        <w:jc w:val="center"/>
        <w:rPr>
          <w:sz w:val="20"/>
          <w:szCs w:val="20"/>
          <w:lang w:val="pt-BR"/>
        </w:rPr>
      </w:pPr>
    </w:p>
    <w:sectPr w:rsidR="00EC6604" w:rsidSect="001D57C1">
      <w:headerReference w:type="default" r:id="rId11"/>
      <w:pgSz w:w="11906" w:h="16838" w:code="9"/>
      <w:pgMar w:top="1418" w:right="1134" w:bottom="1418" w:left="1701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0CA6" w14:textId="77777777" w:rsidR="00D241D0" w:rsidRDefault="00D241D0" w:rsidP="001D57C1">
      <w:r>
        <w:separator/>
      </w:r>
    </w:p>
  </w:endnote>
  <w:endnote w:type="continuationSeparator" w:id="0">
    <w:p w14:paraId="25A4061C" w14:textId="77777777" w:rsidR="00D241D0" w:rsidRDefault="00D241D0" w:rsidP="001D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5427" w14:textId="77777777" w:rsidR="00D241D0" w:rsidRDefault="00D241D0" w:rsidP="001D57C1">
      <w:r>
        <w:separator/>
      </w:r>
    </w:p>
  </w:footnote>
  <w:footnote w:type="continuationSeparator" w:id="0">
    <w:p w14:paraId="6BD4A9FB" w14:textId="77777777" w:rsidR="00D241D0" w:rsidRDefault="00D241D0" w:rsidP="001D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1FF" w14:textId="2B8BECE9" w:rsidR="001D57C1" w:rsidRPr="009B0283" w:rsidRDefault="001D57C1" w:rsidP="001D57C1">
    <w:pPr>
      <w:framePr w:wrap="around" w:vAnchor="text" w:hAnchor="margin" w:xAlign="inside" w:y="1"/>
      <w:rPr>
        <w:b/>
      </w:rPr>
    </w:pPr>
  </w:p>
  <w:p w14:paraId="0BF99221" w14:textId="320C7A0A" w:rsidR="002F41F7" w:rsidRPr="005B13D5" w:rsidRDefault="00FC4ED4" w:rsidP="002F41F7">
    <w:pPr>
      <w:ind w:left="-142"/>
      <w:jc w:val="right"/>
      <w:rPr>
        <w:sz w:val="20"/>
        <w:lang w:val="pt-BR"/>
      </w:rPr>
    </w:pPr>
    <w:r>
      <w:rPr>
        <w:b/>
        <w:bCs/>
        <w:noProof/>
        <w:sz w:val="20"/>
        <w:szCs w:val="20"/>
        <w:lang w:val="pt-BR"/>
      </w:rPr>
      <w:drawing>
        <wp:anchor distT="0" distB="0" distL="114300" distR="114300" simplePos="0" relativeHeight="251658240" behindDoc="0" locked="0" layoutInCell="1" allowOverlap="1" wp14:anchorId="6A184B7B" wp14:editId="6B79C767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715010" cy="721360"/>
          <wp:effectExtent l="0" t="0" r="8890" b="2540"/>
          <wp:wrapThrough wrapText="bothSides">
            <wp:wrapPolygon edited="0">
              <wp:start x="0" y="0"/>
              <wp:lineTo x="0" y="21106"/>
              <wp:lineTo x="21293" y="21106"/>
              <wp:lineTo x="2129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/>
                  <a:srcRect l="13780" t="24823" r="11031" b="33886"/>
                  <a:stretch/>
                </pic:blipFill>
                <pic:spPr bwMode="auto">
                  <a:xfrm>
                    <a:off x="0" y="0"/>
                    <a:ext cx="725974" cy="732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1F7" w:rsidRPr="005B13D5">
      <w:rPr>
        <w:sz w:val="20"/>
        <w:lang w:val="pt-BR"/>
      </w:rPr>
      <w:t xml:space="preserve">Congresso </w:t>
    </w:r>
    <w:r w:rsidR="002F41F7" w:rsidRPr="002F41F7">
      <w:rPr>
        <w:sz w:val="20"/>
        <w:szCs w:val="20"/>
        <w:lang w:val="pt-BR"/>
      </w:rPr>
      <w:t xml:space="preserve">Nacional </w:t>
    </w:r>
    <w:r w:rsidR="002F41F7">
      <w:rPr>
        <w:sz w:val="20"/>
        <w:szCs w:val="20"/>
        <w:lang w:val="pt-BR"/>
      </w:rPr>
      <w:t>d</w:t>
    </w:r>
    <w:r w:rsidR="002F41F7" w:rsidRPr="002F41F7">
      <w:rPr>
        <w:sz w:val="20"/>
        <w:szCs w:val="20"/>
        <w:lang w:val="pt-BR"/>
      </w:rPr>
      <w:t xml:space="preserve">e Engenharia Civil </w:t>
    </w:r>
    <w:r w:rsidR="002F41F7">
      <w:rPr>
        <w:sz w:val="20"/>
        <w:szCs w:val="20"/>
        <w:lang w:val="pt-BR"/>
      </w:rPr>
      <w:t>d</w:t>
    </w:r>
    <w:r w:rsidR="002F41F7" w:rsidRPr="002F41F7">
      <w:rPr>
        <w:sz w:val="20"/>
        <w:szCs w:val="20"/>
        <w:lang w:val="pt-BR"/>
      </w:rPr>
      <w:t xml:space="preserve">a Universidade Federal Rural </w:t>
    </w:r>
    <w:r w:rsidR="002F41F7">
      <w:rPr>
        <w:sz w:val="20"/>
        <w:szCs w:val="20"/>
        <w:lang w:val="pt-BR"/>
      </w:rPr>
      <w:t>d</w:t>
    </w:r>
    <w:r w:rsidR="002F41F7" w:rsidRPr="002F41F7">
      <w:rPr>
        <w:sz w:val="20"/>
        <w:szCs w:val="20"/>
        <w:lang w:val="pt-BR"/>
      </w:rPr>
      <w:t>o Semiárido</w:t>
    </w:r>
  </w:p>
  <w:p w14:paraId="0067A3C8" w14:textId="5B0E1081" w:rsidR="002F41F7" w:rsidRPr="002F41F7" w:rsidRDefault="002F41F7" w:rsidP="002F41F7">
    <w:pPr>
      <w:jc w:val="right"/>
      <w:rPr>
        <w:sz w:val="20"/>
        <w:szCs w:val="20"/>
        <w:lang w:val="pt-BR"/>
      </w:rPr>
    </w:pPr>
    <w:r w:rsidRPr="002F41F7">
      <w:rPr>
        <w:sz w:val="20"/>
        <w:szCs w:val="20"/>
      </w:rPr>
      <w:t>Engenharia Civil na Prática e suas Responsabilidades</w:t>
    </w:r>
    <w:r w:rsidRPr="002F41F7">
      <w:rPr>
        <w:sz w:val="20"/>
        <w:szCs w:val="20"/>
        <w:lang w:val="pt-BR"/>
      </w:rPr>
      <w:t xml:space="preserve"> </w:t>
    </w:r>
  </w:p>
  <w:p w14:paraId="2302CE14" w14:textId="3B95A255" w:rsidR="002F41F7" w:rsidRPr="005B13D5" w:rsidRDefault="002F41F7" w:rsidP="002F41F7">
    <w:pPr>
      <w:jc w:val="right"/>
      <w:rPr>
        <w:sz w:val="20"/>
        <w:lang w:val="pt-BR"/>
      </w:rPr>
    </w:pPr>
    <w:r w:rsidRPr="005B13D5">
      <w:rPr>
        <w:sz w:val="20"/>
        <w:lang w:val="pt-BR"/>
      </w:rPr>
      <w:t xml:space="preserve">De </w:t>
    </w:r>
    <w:r>
      <w:rPr>
        <w:sz w:val="20"/>
        <w:lang w:val="pt-BR"/>
      </w:rPr>
      <w:t>09</w:t>
    </w:r>
    <w:r w:rsidRPr="005B13D5">
      <w:rPr>
        <w:sz w:val="20"/>
        <w:lang w:val="pt-BR"/>
      </w:rPr>
      <w:t xml:space="preserve"> a </w:t>
    </w:r>
    <w:r>
      <w:rPr>
        <w:sz w:val="20"/>
        <w:lang w:val="pt-BR"/>
      </w:rPr>
      <w:t>13</w:t>
    </w:r>
    <w:r w:rsidRPr="005B13D5">
      <w:rPr>
        <w:sz w:val="20"/>
        <w:lang w:val="pt-BR"/>
      </w:rPr>
      <w:t xml:space="preserve"> de </w:t>
    </w:r>
    <w:r>
      <w:rPr>
        <w:sz w:val="20"/>
        <w:lang w:val="pt-BR"/>
      </w:rPr>
      <w:t>Agosto</w:t>
    </w:r>
    <w:r w:rsidRPr="005B13D5">
      <w:rPr>
        <w:sz w:val="20"/>
        <w:lang w:val="pt-BR"/>
      </w:rPr>
      <w:t xml:space="preserve"> de 20</w:t>
    </w:r>
    <w:r>
      <w:rPr>
        <w:sz w:val="20"/>
        <w:lang w:val="pt-BR"/>
      </w:rPr>
      <w:t>21</w:t>
    </w:r>
  </w:p>
  <w:p w14:paraId="0841E0E4" w14:textId="60F8A461" w:rsidR="001D57C1" w:rsidRPr="001D57C1" w:rsidRDefault="001D57C1" w:rsidP="002F41F7">
    <w:pPr>
      <w:ind w:left="-142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826"/>
    <w:multiLevelType w:val="hybridMultilevel"/>
    <w:tmpl w:val="293E9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7F0"/>
    <w:multiLevelType w:val="hybridMultilevel"/>
    <w:tmpl w:val="37B221D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2" w15:restartNumberingAfterBreak="0">
    <w:nsid w:val="12CC5C7E"/>
    <w:multiLevelType w:val="hybridMultilevel"/>
    <w:tmpl w:val="28885E80"/>
    <w:lvl w:ilvl="0" w:tplc="D1AAE526">
      <w:start w:val="1"/>
      <w:numFmt w:val="bullet"/>
      <w:lvlText w:val="o"/>
      <w:lvlJc w:val="left"/>
      <w:pPr>
        <w:tabs>
          <w:tab w:val="num" w:pos="-374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3" w15:restartNumberingAfterBreak="0">
    <w:nsid w:val="29EA2E76"/>
    <w:multiLevelType w:val="multilevel"/>
    <w:tmpl w:val="28885E80"/>
    <w:lvl w:ilvl="0">
      <w:start w:val="1"/>
      <w:numFmt w:val="bullet"/>
      <w:lvlText w:val="o"/>
      <w:lvlJc w:val="left"/>
      <w:pPr>
        <w:tabs>
          <w:tab w:val="num" w:pos="-374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4" w15:restartNumberingAfterBreak="0">
    <w:nsid w:val="2A623326"/>
    <w:multiLevelType w:val="hybridMultilevel"/>
    <w:tmpl w:val="E126227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522B30"/>
    <w:multiLevelType w:val="hybridMultilevel"/>
    <w:tmpl w:val="13DE72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670D3"/>
    <w:multiLevelType w:val="hybridMultilevel"/>
    <w:tmpl w:val="992223A4"/>
    <w:lvl w:ilvl="0" w:tplc="751C2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08"/>
    <w:rsid w:val="000016AD"/>
    <w:rsid w:val="000147AF"/>
    <w:rsid w:val="00016DE9"/>
    <w:rsid w:val="00022949"/>
    <w:rsid w:val="00022FEC"/>
    <w:rsid w:val="00074CED"/>
    <w:rsid w:val="0007577D"/>
    <w:rsid w:val="0008345E"/>
    <w:rsid w:val="000908CC"/>
    <w:rsid w:val="000B49E0"/>
    <w:rsid w:val="000B7A8B"/>
    <w:rsid w:val="000C3FB0"/>
    <w:rsid w:val="00100347"/>
    <w:rsid w:val="0010502F"/>
    <w:rsid w:val="0011342E"/>
    <w:rsid w:val="001559CD"/>
    <w:rsid w:val="0016139A"/>
    <w:rsid w:val="00187DBE"/>
    <w:rsid w:val="001A23FB"/>
    <w:rsid w:val="001A45E3"/>
    <w:rsid w:val="001A50CF"/>
    <w:rsid w:val="001A60B0"/>
    <w:rsid w:val="001C5C7D"/>
    <w:rsid w:val="001D57C1"/>
    <w:rsid w:val="001D6CAE"/>
    <w:rsid w:val="001E2D76"/>
    <w:rsid w:val="001F51ED"/>
    <w:rsid w:val="001F707C"/>
    <w:rsid w:val="001F73D8"/>
    <w:rsid w:val="00204175"/>
    <w:rsid w:val="002053E2"/>
    <w:rsid w:val="00226AD1"/>
    <w:rsid w:val="00236208"/>
    <w:rsid w:val="002438D3"/>
    <w:rsid w:val="0025054C"/>
    <w:rsid w:val="00262C0F"/>
    <w:rsid w:val="00271989"/>
    <w:rsid w:val="00287293"/>
    <w:rsid w:val="002936FB"/>
    <w:rsid w:val="002B5D2D"/>
    <w:rsid w:val="002C0011"/>
    <w:rsid w:val="002C5155"/>
    <w:rsid w:val="002F41F7"/>
    <w:rsid w:val="002F55AA"/>
    <w:rsid w:val="003370C4"/>
    <w:rsid w:val="003452A7"/>
    <w:rsid w:val="00373B2A"/>
    <w:rsid w:val="003A533D"/>
    <w:rsid w:val="003A66CD"/>
    <w:rsid w:val="003E72E3"/>
    <w:rsid w:val="00400201"/>
    <w:rsid w:val="004105FD"/>
    <w:rsid w:val="004125CC"/>
    <w:rsid w:val="0041683B"/>
    <w:rsid w:val="00424961"/>
    <w:rsid w:val="00427C73"/>
    <w:rsid w:val="00430744"/>
    <w:rsid w:val="004314B3"/>
    <w:rsid w:val="0043217A"/>
    <w:rsid w:val="0045392D"/>
    <w:rsid w:val="00453C68"/>
    <w:rsid w:val="00454F02"/>
    <w:rsid w:val="00456A7A"/>
    <w:rsid w:val="004604BE"/>
    <w:rsid w:val="0046641E"/>
    <w:rsid w:val="004668E4"/>
    <w:rsid w:val="004755CD"/>
    <w:rsid w:val="00487F62"/>
    <w:rsid w:val="00515A65"/>
    <w:rsid w:val="00557B45"/>
    <w:rsid w:val="005639A4"/>
    <w:rsid w:val="00576BF3"/>
    <w:rsid w:val="00592268"/>
    <w:rsid w:val="005A36F0"/>
    <w:rsid w:val="005A64E8"/>
    <w:rsid w:val="00601D74"/>
    <w:rsid w:val="00607DB0"/>
    <w:rsid w:val="00627EE8"/>
    <w:rsid w:val="006324C0"/>
    <w:rsid w:val="0063348B"/>
    <w:rsid w:val="00634160"/>
    <w:rsid w:val="0064463D"/>
    <w:rsid w:val="0066289A"/>
    <w:rsid w:val="006701E4"/>
    <w:rsid w:val="006829A8"/>
    <w:rsid w:val="006A1071"/>
    <w:rsid w:val="006B2532"/>
    <w:rsid w:val="006B42CB"/>
    <w:rsid w:val="006C7B3C"/>
    <w:rsid w:val="006D28A2"/>
    <w:rsid w:val="006D61E5"/>
    <w:rsid w:val="006E2BD9"/>
    <w:rsid w:val="006F24E2"/>
    <w:rsid w:val="006F6F14"/>
    <w:rsid w:val="007421C2"/>
    <w:rsid w:val="0075037A"/>
    <w:rsid w:val="00751AF0"/>
    <w:rsid w:val="00760B4C"/>
    <w:rsid w:val="00767C2F"/>
    <w:rsid w:val="00780AE3"/>
    <w:rsid w:val="007A5305"/>
    <w:rsid w:val="007B09FF"/>
    <w:rsid w:val="007D2CB9"/>
    <w:rsid w:val="00801BD5"/>
    <w:rsid w:val="00842B1D"/>
    <w:rsid w:val="00852F1A"/>
    <w:rsid w:val="00877F1E"/>
    <w:rsid w:val="008C65E6"/>
    <w:rsid w:val="008F0509"/>
    <w:rsid w:val="008F1D0A"/>
    <w:rsid w:val="008F23B3"/>
    <w:rsid w:val="0090595B"/>
    <w:rsid w:val="00920A34"/>
    <w:rsid w:val="00940B08"/>
    <w:rsid w:val="0094748E"/>
    <w:rsid w:val="00967B13"/>
    <w:rsid w:val="009725DC"/>
    <w:rsid w:val="009859FC"/>
    <w:rsid w:val="009860C7"/>
    <w:rsid w:val="009B4496"/>
    <w:rsid w:val="009C6E27"/>
    <w:rsid w:val="009D6B08"/>
    <w:rsid w:val="009F0E94"/>
    <w:rsid w:val="009F1826"/>
    <w:rsid w:val="00A01417"/>
    <w:rsid w:val="00A16FEF"/>
    <w:rsid w:val="00A2224F"/>
    <w:rsid w:val="00A267BF"/>
    <w:rsid w:val="00A50BBD"/>
    <w:rsid w:val="00A714B2"/>
    <w:rsid w:val="00AA5DDA"/>
    <w:rsid w:val="00AB3A7A"/>
    <w:rsid w:val="00AB746C"/>
    <w:rsid w:val="00AC61ED"/>
    <w:rsid w:val="00AD3B63"/>
    <w:rsid w:val="00AD4236"/>
    <w:rsid w:val="00AD4F70"/>
    <w:rsid w:val="00B06980"/>
    <w:rsid w:val="00B15EA7"/>
    <w:rsid w:val="00B23CF5"/>
    <w:rsid w:val="00BF5EB4"/>
    <w:rsid w:val="00C05B34"/>
    <w:rsid w:val="00C219CD"/>
    <w:rsid w:val="00C306A0"/>
    <w:rsid w:val="00C63A5C"/>
    <w:rsid w:val="00C70500"/>
    <w:rsid w:val="00C73EC9"/>
    <w:rsid w:val="00C81985"/>
    <w:rsid w:val="00C840CC"/>
    <w:rsid w:val="00C86436"/>
    <w:rsid w:val="00CA6224"/>
    <w:rsid w:val="00CC00AF"/>
    <w:rsid w:val="00CC5A1C"/>
    <w:rsid w:val="00CD2C08"/>
    <w:rsid w:val="00CD3554"/>
    <w:rsid w:val="00D028B2"/>
    <w:rsid w:val="00D054B1"/>
    <w:rsid w:val="00D17C1C"/>
    <w:rsid w:val="00D21EBC"/>
    <w:rsid w:val="00D241D0"/>
    <w:rsid w:val="00D74A3A"/>
    <w:rsid w:val="00D75FA4"/>
    <w:rsid w:val="00DB41F7"/>
    <w:rsid w:val="00DB592F"/>
    <w:rsid w:val="00DC1031"/>
    <w:rsid w:val="00DC2505"/>
    <w:rsid w:val="00DD10EE"/>
    <w:rsid w:val="00E15CE2"/>
    <w:rsid w:val="00E24837"/>
    <w:rsid w:val="00E513E7"/>
    <w:rsid w:val="00E571D0"/>
    <w:rsid w:val="00E840C1"/>
    <w:rsid w:val="00E95956"/>
    <w:rsid w:val="00EA0678"/>
    <w:rsid w:val="00EA29D0"/>
    <w:rsid w:val="00EC6604"/>
    <w:rsid w:val="00ED685F"/>
    <w:rsid w:val="00EE2D46"/>
    <w:rsid w:val="00EF10CD"/>
    <w:rsid w:val="00EF7DB8"/>
    <w:rsid w:val="00F1450D"/>
    <w:rsid w:val="00F23F18"/>
    <w:rsid w:val="00F3509E"/>
    <w:rsid w:val="00F420CB"/>
    <w:rsid w:val="00F61264"/>
    <w:rsid w:val="00F9658B"/>
    <w:rsid w:val="00FB5D6A"/>
    <w:rsid w:val="00FC4ED4"/>
    <w:rsid w:val="00FD4D43"/>
    <w:rsid w:val="00FD5214"/>
    <w:rsid w:val="00FE0FC9"/>
    <w:rsid w:val="00FE1A41"/>
    <w:rsid w:val="00FF1813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51154"/>
  <w15:docId w15:val="{4D586C0B-6096-41E6-8334-09BFF44A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20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6208"/>
    <w:pPr>
      <w:keepNext/>
      <w:pBdr>
        <w:bottom w:val="single" w:sz="6" w:space="1" w:color="auto"/>
      </w:pBdr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qFormat/>
    <w:rsid w:val="00236208"/>
    <w:pPr>
      <w:keepNext/>
      <w:outlineLvl w:val="1"/>
    </w:pPr>
    <w:rPr>
      <w:b/>
      <w:bCs/>
      <w:u w:val="single"/>
      <w:lang w:eastAsia="pt-BR"/>
    </w:rPr>
  </w:style>
  <w:style w:type="paragraph" w:styleId="Ttulo4">
    <w:name w:val="heading 4"/>
    <w:basedOn w:val="Normal"/>
    <w:next w:val="Normal"/>
    <w:qFormat/>
    <w:rsid w:val="00AB3A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36208"/>
    <w:pPr>
      <w:jc w:val="center"/>
    </w:pPr>
    <w:rPr>
      <w:b/>
      <w:bCs/>
      <w:sz w:val="28"/>
      <w:lang w:val="pt-BR" w:eastAsia="pt-BR"/>
    </w:rPr>
  </w:style>
  <w:style w:type="character" w:styleId="Hyperlink">
    <w:name w:val="Hyperlink"/>
    <w:rsid w:val="00236208"/>
    <w:rPr>
      <w:color w:val="0000FF"/>
      <w:u w:val="single"/>
    </w:rPr>
  </w:style>
  <w:style w:type="paragraph" w:styleId="NormalWeb">
    <w:name w:val="Normal (Web)"/>
    <w:basedOn w:val="Normal"/>
    <w:rsid w:val="0046641E"/>
    <w:pPr>
      <w:spacing w:before="100" w:beforeAutospacing="1" w:after="100" w:afterAutospacing="1"/>
    </w:pPr>
    <w:rPr>
      <w:lang w:val="pt-BR" w:eastAsia="pt-BR"/>
    </w:rPr>
  </w:style>
  <w:style w:type="paragraph" w:styleId="Corpodetexto">
    <w:name w:val="Body Text"/>
    <w:basedOn w:val="Normal"/>
    <w:rsid w:val="00204175"/>
    <w:pPr>
      <w:spacing w:after="120"/>
    </w:pPr>
  </w:style>
  <w:style w:type="paragraph" w:customStyle="1" w:styleId="UFMG">
    <w:name w:val="UFMG"/>
    <w:basedOn w:val="Normal"/>
    <w:autoRedefine/>
    <w:rsid w:val="006C7B3C"/>
    <w:pPr>
      <w:tabs>
        <w:tab w:val="left" w:pos="9639"/>
      </w:tabs>
      <w:spacing w:line="360" w:lineRule="auto"/>
      <w:ind w:right="99"/>
    </w:pPr>
    <w:rPr>
      <w:bCs/>
      <w:lang w:val="pt-BR" w:eastAsia="pt-BR"/>
    </w:rPr>
  </w:style>
  <w:style w:type="paragraph" w:styleId="Corpodetexto3">
    <w:name w:val="Body Text 3"/>
    <w:basedOn w:val="Normal"/>
    <w:link w:val="Corpodetexto3Char"/>
    <w:semiHidden/>
    <w:unhideWhenUsed/>
    <w:rsid w:val="003452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3452A7"/>
    <w:rPr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421C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003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1D57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57C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nhideWhenUsed/>
    <w:rsid w:val="001D57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57C1"/>
    <w:rPr>
      <w:sz w:val="24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16FEF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CA6224"/>
    <w:pPr>
      <w:tabs>
        <w:tab w:val="left" w:pos="720"/>
      </w:tabs>
      <w:spacing w:before="240"/>
      <w:jc w:val="center"/>
    </w:pPr>
    <w:rPr>
      <w:rFonts w:ascii="Times" w:hAnsi="Times"/>
      <w:b/>
      <w:lang w:eastAsia="pt-BR"/>
    </w:rPr>
  </w:style>
  <w:style w:type="paragraph" w:customStyle="1" w:styleId="Address">
    <w:name w:val="Address"/>
    <w:basedOn w:val="Normal"/>
    <w:link w:val="AddressChar"/>
    <w:autoRedefine/>
    <w:rsid w:val="00CA6224"/>
    <w:pPr>
      <w:tabs>
        <w:tab w:val="left" w:pos="720"/>
      </w:tabs>
      <w:spacing w:before="240"/>
      <w:jc w:val="center"/>
    </w:pPr>
    <w:rPr>
      <w:rFonts w:ascii="Times" w:hAnsi="Times"/>
      <w:szCs w:val="20"/>
      <w:lang w:val="pt-BR" w:eastAsia="pt-BR"/>
    </w:rPr>
  </w:style>
  <w:style w:type="character" w:customStyle="1" w:styleId="AddressChar">
    <w:name w:val="Address Char"/>
    <w:link w:val="Address"/>
    <w:rsid w:val="00CA6224"/>
    <w:rPr>
      <w:rFonts w:ascii="Times" w:hAnsi="Times"/>
      <w:sz w:val="24"/>
    </w:rPr>
  </w:style>
  <w:style w:type="paragraph" w:customStyle="1" w:styleId="Figure">
    <w:name w:val="Figure"/>
    <w:basedOn w:val="Normal"/>
    <w:rsid w:val="00CA6224"/>
    <w:pPr>
      <w:tabs>
        <w:tab w:val="left" w:pos="720"/>
      </w:tabs>
      <w:spacing w:before="120"/>
      <w:jc w:val="center"/>
    </w:pPr>
    <w:rPr>
      <w:rFonts w:ascii="Times" w:hAnsi="Times"/>
      <w:noProof/>
      <w:szCs w:val="20"/>
      <w:lang w:eastAsia="pt-BR"/>
    </w:rPr>
  </w:style>
  <w:style w:type="paragraph" w:customStyle="1" w:styleId="Reference">
    <w:name w:val="Reference"/>
    <w:basedOn w:val="Normal"/>
    <w:rsid w:val="00CA6224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Cs w:val="20"/>
      <w:lang w:eastAsia="pt-BR"/>
    </w:rPr>
  </w:style>
  <w:style w:type="paragraph" w:styleId="Legenda">
    <w:name w:val="caption"/>
    <w:basedOn w:val="Normal"/>
    <w:next w:val="Normal"/>
    <w:qFormat/>
    <w:rsid w:val="00CA6224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principal@ufers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8152-2599-4585-A646-36976F2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00 Folha de parecer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00 Folha de parecer</dc:title>
  <dc:creator>Vet</dc:creator>
  <cp:lastModifiedBy>Desiree</cp:lastModifiedBy>
  <cp:revision>4</cp:revision>
  <dcterms:created xsi:type="dcterms:W3CDTF">2021-06-18T00:23:00Z</dcterms:created>
  <dcterms:modified xsi:type="dcterms:W3CDTF">2021-06-19T18:36:00Z</dcterms:modified>
</cp:coreProperties>
</file>